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宗显皇帝实录  卷81至卷1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文宗显皇帝实录  卷81至卷116 评论地址：https://www.jiaokey.com/book/detail/1000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